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2"/>
        <w:tblW w:w="0" w:type="auto"/>
        <w:tblInd w:w="5353" w:type="dxa"/>
        <w:tblLook w:val="04A0"/>
      </w:tblPr>
      <w:tblGrid>
        <w:gridCol w:w="4217"/>
      </w:tblGrid>
      <w:tr w:rsidR="007B54A1" w:rsidTr="00F044EE"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</w:tcPr>
          <w:p w:rsidR="007B54A1" w:rsidRDefault="007B54A1" w:rsidP="00F044EE">
            <w:pPr>
              <w:spacing w:after="0" w:line="240" w:lineRule="auto"/>
              <w:ind w:left="-29" w:righ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2–2</w:t>
            </w:r>
          </w:p>
          <w:p w:rsidR="007B54A1" w:rsidRPr="009D6B8A" w:rsidRDefault="007B54A1" w:rsidP="00F044EE">
            <w:pPr>
              <w:spacing w:after="0" w:line="240" w:lineRule="auto"/>
              <w:ind w:left="-29"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4A1" w:rsidRDefault="007B54A1" w:rsidP="00F044EE">
            <w:pPr>
              <w:pStyle w:val="aa"/>
              <w:tabs>
                <w:tab w:val="left" w:pos="0"/>
                <w:tab w:val="left" w:pos="993"/>
                <w:tab w:val="left" w:pos="1276"/>
              </w:tabs>
              <w:suppressAutoHyphens w:val="0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20690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473CB4">
              <w:rPr>
                <w:rFonts w:ascii="Times New Roman" w:hAnsi="Times New Roman" w:cs="Times New Roman"/>
                <w:sz w:val="28"/>
                <w:szCs w:val="28"/>
              </w:rPr>
              <w:t>Порядку</w:t>
            </w:r>
          </w:p>
        </w:tc>
      </w:tr>
    </w:tbl>
    <w:p w:rsidR="007B54A1" w:rsidRPr="00770745" w:rsidRDefault="007B54A1" w:rsidP="007B54A1">
      <w:pPr>
        <w:pStyle w:val="aa"/>
        <w:tabs>
          <w:tab w:val="left" w:pos="0"/>
          <w:tab w:val="left" w:pos="993"/>
          <w:tab w:val="left" w:pos="1276"/>
        </w:tabs>
        <w:suppressAutoHyphens w:val="0"/>
        <w:autoSpaceDE w:val="0"/>
        <w:autoSpaceDN w:val="0"/>
        <w:adjustRightInd w:val="0"/>
        <w:spacing w:before="720"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745">
        <w:rPr>
          <w:rFonts w:ascii="Times New Roman" w:hAnsi="Times New Roman" w:cs="Times New Roman"/>
          <w:b/>
          <w:sz w:val="28"/>
          <w:szCs w:val="28"/>
        </w:rPr>
        <w:t>Календарный план реализации проекта (программы)*</w:t>
      </w:r>
    </w:p>
    <w:p w:rsidR="007B54A1" w:rsidRPr="00770745" w:rsidRDefault="007B54A1" w:rsidP="007B54A1">
      <w:pPr>
        <w:spacing w:after="0" w:line="240" w:lineRule="auto"/>
        <w:ind w:hanging="15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378"/>
        <w:gridCol w:w="1587"/>
        <w:gridCol w:w="3513"/>
      </w:tblGrid>
      <w:tr w:rsidR="007B54A1" w:rsidRPr="00770745" w:rsidTr="00F044EE">
        <w:trPr>
          <w:trHeight w:val="259"/>
        </w:trPr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96" w:type="dxa"/>
              <w:bottom w:w="58" w:type="dxa"/>
              <w:right w:w="96" w:type="dxa"/>
            </w:tcMar>
            <w:hideMark/>
          </w:tcPr>
          <w:p w:rsidR="007B54A1" w:rsidRPr="00770745" w:rsidRDefault="007B54A1" w:rsidP="00F044EE">
            <w:pPr>
              <w:spacing w:after="0" w:line="240" w:lineRule="auto"/>
              <w:ind w:hanging="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0745">
              <w:rPr>
                <w:rFonts w:ascii="Times New Roman" w:hAnsi="Times New Roman" w:cs="Times New Roman"/>
                <w:bCs/>
                <w:sz w:val="28"/>
                <w:szCs w:val="28"/>
              </w:rPr>
              <w:t>Этап/ мероприятие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96" w:type="dxa"/>
              <w:bottom w:w="58" w:type="dxa"/>
              <w:right w:w="96" w:type="dxa"/>
            </w:tcMar>
            <w:hideMark/>
          </w:tcPr>
          <w:p w:rsidR="007B54A1" w:rsidRPr="00770745" w:rsidRDefault="007B54A1" w:rsidP="00F044EE">
            <w:pPr>
              <w:spacing w:after="0" w:line="240" w:lineRule="auto"/>
              <w:ind w:hanging="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0745">
              <w:rPr>
                <w:rFonts w:ascii="Times New Roman" w:hAnsi="Times New Roman" w:cs="Times New Roman"/>
                <w:bCs/>
                <w:sz w:val="28"/>
                <w:szCs w:val="28"/>
              </w:rPr>
              <w:t>Сроки реализации</w:t>
            </w: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4A1" w:rsidRPr="00770745" w:rsidRDefault="007B54A1" w:rsidP="00F044EE">
            <w:pPr>
              <w:spacing w:after="0" w:line="240" w:lineRule="auto"/>
              <w:ind w:firstLine="1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0745">
              <w:rPr>
                <w:rFonts w:ascii="Times New Roman" w:hAnsi="Times New Roman" w:cs="Times New Roman"/>
                <w:sz w:val="28"/>
                <w:szCs w:val="28"/>
              </w:rPr>
              <w:t>Перечень конечных результатов</w:t>
            </w:r>
          </w:p>
        </w:tc>
      </w:tr>
      <w:tr w:rsidR="007B54A1" w:rsidRPr="00770745" w:rsidTr="00F044EE">
        <w:trPr>
          <w:trHeight w:val="289"/>
        </w:trPr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7" w:type="dxa"/>
              <w:left w:w="192" w:type="dxa"/>
              <w:bottom w:w="77" w:type="dxa"/>
              <w:right w:w="192" w:type="dxa"/>
            </w:tcMar>
          </w:tcPr>
          <w:p w:rsidR="007B54A1" w:rsidRPr="00770745" w:rsidRDefault="007B54A1" w:rsidP="00F044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7" w:type="dxa"/>
              <w:left w:w="192" w:type="dxa"/>
              <w:bottom w:w="77" w:type="dxa"/>
              <w:right w:w="192" w:type="dxa"/>
            </w:tcMar>
          </w:tcPr>
          <w:p w:rsidR="007B54A1" w:rsidRPr="00770745" w:rsidRDefault="007B54A1" w:rsidP="00F044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A1" w:rsidRPr="00770745" w:rsidRDefault="007B54A1" w:rsidP="00F044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B54A1" w:rsidRDefault="007B54A1" w:rsidP="009655CE">
      <w:pPr>
        <w:spacing w:after="720" w:line="240" w:lineRule="auto"/>
        <w:ind w:left="-142"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36F9">
        <w:rPr>
          <w:rFonts w:ascii="Times New Roman" w:hAnsi="Times New Roman" w:cs="Times New Roman"/>
          <w:bCs/>
          <w:sz w:val="24"/>
          <w:szCs w:val="24"/>
        </w:rPr>
        <w:t>*</w:t>
      </w:r>
      <w:r w:rsidRPr="001E36F9">
        <w:rPr>
          <w:rFonts w:ascii="Times New Roman" w:hAnsi="Times New Roman" w:cs="Times New Roman"/>
          <w:bCs/>
          <w:i/>
          <w:sz w:val="24"/>
          <w:szCs w:val="24"/>
        </w:rPr>
        <w:t>отражает полноту состава действий, необходимых для достижения цели и задач инновационной деятельности: перечень мероприятий, их последовательность, сроки проведения в соответствии с этапами проекта (программы), результаты по итогам реализации мероприятий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7B54A1" w:rsidRDefault="007B54A1" w:rsidP="007B54A1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7B54A1" w:rsidRDefault="007B54A1" w:rsidP="007B54A1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7B54A1" w:rsidRDefault="007B54A1" w:rsidP="007B54A1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7B54A1" w:rsidRDefault="007B54A1" w:rsidP="007B54A1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7B54A1" w:rsidRDefault="007B54A1" w:rsidP="007B54A1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7B54A1" w:rsidRDefault="007B54A1" w:rsidP="007B54A1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7B54A1" w:rsidRDefault="007B54A1" w:rsidP="007B54A1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7B54A1" w:rsidRDefault="007B54A1" w:rsidP="007B54A1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7B54A1" w:rsidRDefault="007B54A1" w:rsidP="007B54A1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7B54A1" w:rsidRDefault="007B54A1" w:rsidP="007B54A1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7B54A1" w:rsidRDefault="007B54A1" w:rsidP="007B54A1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7B54A1" w:rsidRDefault="007B54A1" w:rsidP="007B54A1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7B54A1" w:rsidRDefault="007B54A1" w:rsidP="007B54A1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7B54A1" w:rsidRDefault="007B54A1" w:rsidP="007B54A1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7B54A1" w:rsidRDefault="007B54A1" w:rsidP="007B54A1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7B54A1" w:rsidRDefault="007B54A1" w:rsidP="007B54A1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7B54A1" w:rsidRDefault="007B54A1" w:rsidP="007B54A1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7B54A1" w:rsidRDefault="007B54A1" w:rsidP="007B54A1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7B54A1" w:rsidRDefault="007B54A1" w:rsidP="007B54A1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7B54A1" w:rsidRDefault="007B54A1" w:rsidP="007B54A1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7B54A1" w:rsidRDefault="007B54A1" w:rsidP="007B54A1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7B54A1" w:rsidRDefault="007B54A1" w:rsidP="007B54A1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7B54A1" w:rsidRDefault="007B54A1" w:rsidP="007B54A1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7B54A1" w:rsidRDefault="007B54A1" w:rsidP="007B54A1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7B54A1" w:rsidRDefault="007B54A1" w:rsidP="007B54A1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7B54A1" w:rsidRDefault="007B54A1" w:rsidP="007B54A1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7B54A1" w:rsidRDefault="007B54A1" w:rsidP="007B54A1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7B54A1" w:rsidRDefault="007B54A1" w:rsidP="007B54A1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sectPr w:rsidR="007B54A1" w:rsidSect="00264F28">
      <w:headerReference w:type="default" r:id="rId8"/>
      <w:headerReference w:type="first" r:id="rId9"/>
      <w:pgSz w:w="11906" w:h="16838"/>
      <w:pgMar w:top="1134" w:right="851" w:bottom="851" w:left="1701" w:header="0" w:footer="0" w:gutter="0"/>
      <w:pgNumType w:start="1"/>
      <w:cols w:space="720"/>
      <w:formProt w:val="0"/>
      <w:titlePg/>
      <w:docGrid w:linePitch="299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4A44" w:rsidRDefault="00D44A44" w:rsidP="008C0B0E">
      <w:pPr>
        <w:spacing w:after="0" w:line="240" w:lineRule="auto"/>
      </w:pPr>
      <w:r>
        <w:separator/>
      </w:r>
    </w:p>
  </w:endnote>
  <w:endnote w:type="continuationSeparator" w:id="0">
    <w:p w:rsidR="00D44A44" w:rsidRDefault="00D44A44" w:rsidP="008C0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4A44" w:rsidRDefault="00D44A44" w:rsidP="008C0B0E">
      <w:pPr>
        <w:spacing w:after="0" w:line="240" w:lineRule="auto"/>
      </w:pPr>
      <w:r>
        <w:separator/>
      </w:r>
    </w:p>
  </w:footnote>
  <w:footnote w:type="continuationSeparator" w:id="0">
    <w:p w:rsidR="00D44A44" w:rsidRDefault="00D44A44" w:rsidP="008C0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4A44" w:rsidRDefault="00D44A44">
    <w:pPr>
      <w:pStyle w:val="ae"/>
      <w:jc w:val="center"/>
    </w:pPr>
  </w:p>
  <w:p w:rsidR="00D44A44" w:rsidRDefault="00D44A44">
    <w:pPr>
      <w:pStyle w:val="ae"/>
      <w:jc w:val="center"/>
    </w:pPr>
  </w:p>
  <w:p w:rsidR="00D44A44" w:rsidRDefault="00E17727">
    <w:pPr>
      <w:pStyle w:val="ae"/>
      <w:jc w:val="center"/>
    </w:pPr>
    <w:r w:rsidRPr="008C0B0E">
      <w:rPr>
        <w:rFonts w:ascii="Times New Roman" w:hAnsi="Times New Roman" w:cs="Times New Roman"/>
        <w:sz w:val="24"/>
        <w:szCs w:val="24"/>
      </w:rPr>
      <w:fldChar w:fldCharType="begin"/>
    </w:r>
    <w:r w:rsidR="00D44A44" w:rsidRPr="008C0B0E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8C0B0E">
      <w:rPr>
        <w:rFonts w:ascii="Times New Roman" w:hAnsi="Times New Roman" w:cs="Times New Roman"/>
        <w:sz w:val="24"/>
        <w:szCs w:val="24"/>
      </w:rPr>
      <w:fldChar w:fldCharType="separate"/>
    </w:r>
    <w:r w:rsidR="00BD6343">
      <w:rPr>
        <w:rFonts w:ascii="Times New Roman" w:hAnsi="Times New Roman" w:cs="Times New Roman"/>
        <w:noProof/>
        <w:sz w:val="24"/>
        <w:szCs w:val="24"/>
      </w:rPr>
      <w:t>15</w:t>
    </w:r>
    <w:r w:rsidRPr="008C0B0E">
      <w:rPr>
        <w:rFonts w:ascii="Times New Roman" w:hAnsi="Times New Roman" w:cs="Times New Roman"/>
        <w:sz w:val="24"/>
        <w:szCs w:val="24"/>
      </w:rPr>
      <w:fldChar w:fldCharType="end"/>
    </w:r>
  </w:p>
  <w:p w:rsidR="00D44A44" w:rsidRDefault="00D44A44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4A44" w:rsidRDefault="00D44A44">
    <w:pPr>
      <w:pStyle w:val="ae"/>
    </w:pPr>
  </w:p>
  <w:p w:rsidR="00D44A44" w:rsidRDefault="00D44A44">
    <w:pPr>
      <w:pStyle w:val="ae"/>
    </w:pPr>
  </w:p>
  <w:p w:rsidR="00D44A44" w:rsidRDefault="00D44A44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23"/>
    <w:lvl w:ilvl="0">
      <w:start w:val="4"/>
      <w:numFmt w:val="decimal"/>
      <w:lvlText w:val="%1."/>
      <w:lvlJc w:val="left"/>
      <w:pPr>
        <w:tabs>
          <w:tab w:val="num" w:pos="0"/>
        </w:tabs>
        <w:ind w:left="1685" w:hanging="975"/>
      </w:pPr>
      <w:rPr>
        <w:rFonts w:ascii="Times New Roman" w:hAnsi="Times New Roman" w:cs="Times New Roman" w:hint="default"/>
        <w:b w:val="0"/>
        <w:bCs/>
        <w:color w:val="auto"/>
        <w:spacing w:val="-4"/>
        <w:sz w:val="28"/>
        <w:szCs w:val="28"/>
        <w:lang w:eastAsia="ru-RU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9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09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69" w:hanging="2160"/>
      </w:pPr>
      <w:rPr>
        <w:rFonts w:hint="default"/>
      </w:rPr>
    </w:lvl>
  </w:abstractNum>
  <w:abstractNum w:abstractNumId="1">
    <w:nsid w:val="02D13DDF"/>
    <w:multiLevelType w:val="hybridMultilevel"/>
    <w:tmpl w:val="52169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35F83"/>
    <w:multiLevelType w:val="hybridMultilevel"/>
    <w:tmpl w:val="C9488DD8"/>
    <w:lvl w:ilvl="0" w:tplc="09B0EC52">
      <w:start w:val="1"/>
      <w:numFmt w:val="decimal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5D033A0"/>
    <w:multiLevelType w:val="multilevel"/>
    <w:tmpl w:val="63C4DAD6"/>
    <w:lvl w:ilvl="0">
      <w:start w:val="20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B80699C"/>
    <w:multiLevelType w:val="hybridMultilevel"/>
    <w:tmpl w:val="CF0A680E"/>
    <w:lvl w:ilvl="0" w:tplc="31505088">
      <w:start w:val="1"/>
      <w:numFmt w:val="upperRoman"/>
      <w:lvlText w:val="%1."/>
      <w:lvlJc w:val="left"/>
      <w:pPr>
        <w:ind w:left="80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0B963790"/>
    <w:multiLevelType w:val="hybridMultilevel"/>
    <w:tmpl w:val="FC527718"/>
    <w:lvl w:ilvl="0" w:tplc="58622980">
      <w:start w:val="1"/>
      <w:numFmt w:val="decimal"/>
      <w:lvlText w:val="%1."/>
      <w:lvlJc w:val="left"/>
      <w:pPr>
        <w:ind w:left="108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9" w:hanging="360"/>
      </w:pPr>
    </w:lvl>
    <w:lvl w:ilvl="2" w:tplc="0419001B" w:tentative="1">
      <w:start w:val="1"/>
      <w:numFmt w:val="lowerRoman"/>
      <w:lvlText w:val="%3."/>
      <w:lvlJc w:val="right"/>
      <w:pPr>
        <w:ind w:left="2529" w:hanging="180"/>
      </w:pPr>
    </w:lvl>
    <w:lvl w:ilvl="3" w:tplc="0419000F" w:tentative="1">
      <w:start w:val="1"/>
      <w:numFmt w:val="decimal"/>
      <w:lvlText w:val="%4."/>
      <w:lvlJc w:val="left"/>
      <w:pPr>
        <w:ind w:left="3249" w:hanging="360"/>
      </w:pPr>
    </w:lvl>
    <w:lvl w:ilvl="4" w:tplc="04190019" w:tentative="1">
      <w:start w:val="1"/>
      <w:numFmt w:val="lowerLetter"/>
      <w:lvlText w:val="%5."/>
      <w:lvlJc w:val="left"/>
      <w:pPr>
        <w:ind w:left="3969" w:hanging="360"/>
      </w:pPr>
    </w:lvl>
    <w:lvl w:ilvl="5" w:tplc="0419001B" w:tentative="1">
      <w:start w:val="1"/>
      <w:numFmt w:val="lowerRoman"/>
      <w:lvlText w:val="%6."/>
      <w:lvlJc w:val="right"/>
      <w:pPr>
        <w:ind w:left="4689" w:hanging="180"/>
      </w:pPr>
    </w:lvl>
    <w:lvl w:ilvl="6" w:tplc="0419000F" w:tentative="1">
      <w:start w:val="1"/>
      <w:numFmt w:val="decimal"/>
      <w:lvlText w:val="%7."/>
      <w:lvlJc w:val="left"/>
      <w:pPr>
        <w:ind w:left="5409" w:hanging="360"/>
      </w:pPr>
    </w:lvl>
    <w:lvl w:ilvl="7" w:tplc="04190019" w:tentative="1">
      <w:start w:val="1"/>
      <w:numFmt w:val="lowerLetter"/>
      <w:lvlText w:val="%8."/>
      <w:lvlJc w:val="left"/>
      <w:pPr>
        <w:ind w:left="6129" w:hanging="360"/>
      </w:pPr>
    </w:lvl>
    <w:lvl w:ilvl="8" w:tplc="0419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6">
    <w:nsid w:val="0F985FE9"/>
    <w:multiLevelType w:val="multilevel"/>
    <w:tmpl w:val="C138FF5E"/>
    <w:lvl w:ilvl="0">
      <w:start w:val="10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93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65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37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09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81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25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979" w:hanging="180"/>
      </w:pPr>
      <w:rPr>
        <w:rFonts w:hint="default"/>
      </w:rPr>
    </w:lvl>
  </w:abstractNum>
  <w:abstractNum w:abstractNumId="7">
    <w:nsid w:val="13C80254"/>
    <w:multiLevelType w:val="multilevel"/>
    <w:tmpl w:val="86981210"/>
    <w:lvl w:ilvl="0">
      <w:start w:val="1"/>
      <w:numFmt w:val="upperRoman"/>
      <w:lvlText w:val="%1."/>
      <w:lvlJc w:val="left"/>
      <w:pPr>
        <w:ind w:left="144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8">
    <w:nsid w:val="151206E5"/>
    <w:multiLevelType w:val="multilevel"/>
    <w:tmpl w:val="44524FCA"/>
    <w:lvl w:ilvl="0">
      <w:start w:val="10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9">
    <w:nsid w:val="15A76E29"/>
    <w:multiLevelType w:val="multilevel"/>
    <w:tmpl w:val="D22EA9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554D07"/>
    <w:multiLevelType w:val="hybridMultilevel"/>
    <w:tmpl w:val="9A7C11DE"/>
    <w:lvl w:ilvl="0" w:tplc="D4487A9E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5DECBCAE">
      <w:start w:val="1"/>
      <w:numFmt w:val="lowerLetter"/>
      <w:lvlText w:val="%2"/>
      <w:lvlJc w:val="left"/>
      <w:pPr>
        <w:ind w:left="1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146E1246">
      <w:start w:val="1"/>
      <w:numFmt w:val="lowerRoman"/>
      <w:lvlText w:val="%3"/>
      <w:lvlJc w:val="left"/>
      <w:pPr>
        <w:ind w:left="2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685E5D84">
      <w:start w:val="1"/>
      <w:numFmt w:val="decimal"/>
      <w:lvlText w:val="%4"/>
      <w:lvlJc w:val="left"/>
      <w:pPr>
        <w:ind w:left="3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2D44EA56">
      <w:start w:val="1"/>
      <w:numFmt w:val="lowerLetter"/>
      <w:lvlText w:val="%5"/>
      <w:lvlJc w:val="left"/>
      <w:pPr>
        <w:ind w:left="4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781E79AC">
      <w:start w:val="1"/>
      <w:numFmt w:val="lowerRoman"/>
      <w:lvlText w:val="%6"/>
      <w:lvlJc w:val="left"/>
      <w:pPr>
        <w:ind w:left="4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37B0CDFE">
      <w:start w:val="1"/>
      <w:numFmt w:val="decimal"/>
      <w:lvlText w:val="%7"/>
      <w:lvlJc w:val="left"/>
      <w:pPr>
        <w:ind w:left="5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33441742">
      <w:start w:val="1"/>
      <w:numFmt w:val="lowerLetter"/>
      <w:lvlText w:val="%8"/>
      <w:lvlJc w:val="left"/>
      <w:pPr>
        <w:ind w:left="6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A63CC516">
      <w:start w:val="1"/>
      <w:numFmt w:val="lowerRoman"/>
      <w:lvlText w:val="%9"/>
      <w:lvlJc w:val="left"/>
      <w:pPr>
        <w:ind w:left="6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1BCA4B33"/>
    <w:multiLevelType w:val="multilevel"/>
    <w:tmpl w:val="2DCE828E"/>
    <w:lvl w:ilvl="0">
      <w:start w:val="2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2">
    <w:nsid w:val="1C897AB8"/>
    <w:multiLevelType w:val="multilevel"/>
    <w:tmpl w:val="576E9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7715D45"/>
    <w:multiLevelType w:val="hybridMultilevel"/>
    <w:tmpl w:val="E7E2609A"/>
    <w:lvl w:ilvl="0" w:tplc="0419000F">
      <w:start w:val="1"/>
      <w:numFmt w:val="decimal"/>
      <w:lvlText w:val="%1."/>
      <w:lvlJc w:val="left"/>
      <w:pPr>
        <w:ind w:left="10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1" w:hanging="360"/>
      </w:pPr>
    </w:lvl>
    <w:lvl w:ilvl="2" w:tplc="0419001B" w:tentative="1">
      <w:start w:val="1"/>
      <w:numFmt w:val="lowerRoman"/>
      <w:lvlText w:val="%3."/>
      <w:lvlJc w:val="right"/>
      <w:pPr>
        <w:ind w:left="2531" w:hanging="180"/>
      </w:pPr>
    </w:lvl>
    <w:lvl w:ilvl="3" w:tplc="0419000F" w:tentative="1">
      <w:start w:val="1"/>
      <w:numFmt w:val="decimal"/>
      <w:lvlText w:val="%4."/>
      <w:lvlJc w:val="left"/>
      <w:pPr>
        <w:ind w:left="3251" w:hanging="360"/>
      </w:pPr>
    </w:lvl>
    <w:lvl w:ilvl="4" w:tplc="04190019" w:tentative="1">
      <w:start w:val="1"/>
      <w:numFmt w:val="lowerLetter"/>
      <w:lvlText w:val="%5."/>
      <w:lvlJc w:val="left"/>
      <w:pPr>
        <w:ind w:left="3971" w:hanging="360"/>
      </w:pPr>
    </w:lvl>
    <w:lvl w:ilvl="5" w:tplc="0419001B" w:tentative="1">
      <w:start w:val="1"/>
      <w:numFmt w:val="lowerRoman"/>
      <w:lvlText w:val="%6."/>
      <w:lvlJc w:val="right"/>
      <w:pPr>
        <w:ind w:left="4691" w:hanging="180"/>
      </w:pPr>
    </w:lvl>
    <w:lvl w:ilvl="6" w:tplc="0419000F" w:tentative="1">
      <w:start w:val="1"/>
      <w:numFmt w:val="decimal"/>
      <w:lvlText w:val="%7."/>
      <w:lvlJc w:val="left"/>
      <w:pPr>
        <w:ind w:left="5411" w:hanging="360"/>
      </w:pPr>
    </w:lvl>
    <w:lvl w:ilvl="7" w:tplc="04190019" w:tentative="1">
      <w:start w:val="1"/>
      <w:numFmt w:val="lowerLetter"/>
      <w:lvlText w:val="%8."/>
      <w:lvlJc w:val="left"/>
      <w:pPr>
        <w:ind w:left="6131" w:hanging="360"/>
      </w:pPr>
    </w:lvl>
    <w:lvl w:ilvl="8" w:tplc="041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14">
    <w:nsid w:val="2E547630"/>
    <w:multiLevelType w:val="hybridMultilevel"/>
    <w:tmpl w:val="61987B26"/>
    <w:lvl w:ilvl="0" w:tplc="D644AB5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C02690"/>
    <w:multiLevelType w:val="hybridMultilevel"/>
    <w:tmpl w:val="1BCA738E"/>
    <w:lvl w:ilvl="0" w:tplc="2CC4E3AE">
      <w:start w:val="1"/>
      <w:numFmt w:val="decimal"/>
      <w:lvlText w:val="%1."/>
      <w:lvlJc w:val="left"/>
      <w:pPr>
        <w:ind w:left="10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1" w:hanging="360"/>
      </w:pPr>
    </w:lvl>
    <w:lvl w:ilvl="2" w:tplc="0419001B" w:tentative="1">
      <w:start w:val="1"/>
      <w:numFmt w:val="lowerRoman"/>
      <w:lvlText w:val="%3."/>
      <w:lvlJc w:val="right"/>
      <w:pPr>
        <w:ind w:left="2531" w:hanging="180"/>
      </w:pPr>
    </w:lvl>
    <w:lvl w:ilvl="3" w:tplc="0419000F" w:tentative="1">
      <w:start w:val="1"/>
      <w:numFmt w:val="decimal"/>
      <w:lvlText w:val="%4."/>
      <w:lvlJc w:val="left"/>
      <w:pPr>
        <w:ind w:left="3251" w:hanging="360"/>
      </w:pPr>
    </w:lvl>
    <w:lvl w:ilvl="4" w:tplc="04190019" w:tentative="1">
      <w:start w:val="1"/>
      <w:numFmt w:val="lowerLetter"/>
      <w:lvlText w:val="%5."/>
      <w:lvlJc w:val="left"/>
      <w:pPr>
        <w:ind w:left="3971" w:hanging="360"/>
      </w:pPr>
    </w:lvl>
    <w:lvl w:ilvl="5" w:tplc="0419001B" w:tentative="1">
      <w:start w:val="1"/>
      <w:numFmt w:val="lowerRoman"/>
      <w:lvlText w:val="%6."/>
      <w:lvlJc w:val="right"/>
      <w:pPr>
        <w:ind w:left="4691" w:hanging="180"/>
      </w:pPr>
    </w:lvl>
    <w:lvl w:ilvl="6" w:tplc="0419000F" w:tentative="1">
      <w:start w:val="1"/>
      <w:numFmt w:val="decimal"/>
      <w:lvlText w:val="%7."/>
      <w:lvlJc w:val="left"/>
      <w:pPr>
        <w:ind w:left="5411" w:hanging="360"/>
      </w:pPr>
    </w:lvl>
    <w:lvl w:ilvl="7" w:tplc="04190019" w:tentative="1">
      <w:start w:val="1"/>
      <w:numFmt w:val="lowerLetter"/>
      <w:lvlText w:val="%8."/>
      <w:lvlJc w:val="left"/>
      <w:pPr>
        <w:ind w:left="6131" w:hanging="360"/>
      </w:pPr>
    </w:lvl>
    <w:lvl w:ilvl="8" w:tplc="041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16">
    <w:nsid w:val="350F5099"/>
    <w:multiLevelType w:val="multilevel"/>
    <w:tmpl w:val="E44E20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92" w:hanging="2160"/>
      </w:pPr>
      <w:rPr>
        <w:rFonts w:hint="default"/>
      </w:rPr>
    </w:lvl>
  </w:abstractNum>
  <w:abstractNum w:abstractNumId="17">
    <w:nsid w:val="356E74DE"/>
    <w:multiLevelType w:val="hybridMultilevel"/>
    <w:tmpl w:val="3B1C210C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393849AA"/>
    <w:multiLevelType w:val="multilevel"/>
    <w:tmpl w:val="94E831D2"/>
    <w:lvl w:ilvl="0">
      <w:start w:val="4"/>
      <w:numFmt w:val="decimal"/>
      <w:lvlText w:val="%1."/>
      <w:lvlJc w:val="left"/>
      <w:pPr>
        <w:ind w:left="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409674DF"/>
    <w:multiLevelType w:val="multilevel"/>
    <w:tmpl w:val="DFCC1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>
    <w:nsid w:val="45F80ED7"/>
    <w:multiLevelType w:val="multilevel"/>
    <w:tmpl w:val="40649DA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1">
    <w:nsid w:val="4DFC7ACB"/>
    <w:multiLevelType w:val="hybridMultilevel"/>
    <w:tmpl w:val="A0241FB4"/>
    <w:lvl w:ilvl="0" w:tplc="813A17A0">
      <w:start w:val="1"/>
      <w:numFmt w:val="decimal"/>
      <w:lvlText w:val="%1."/>
      <w:lvlJc w:val="left"/>
      <w:pPr>
        <w:ind w:left="1279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C83576F"/>
    <w:multiLevelType w:val="multilevel"/>
    <w:tmpl w:val="224402E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3">
    <w:nsid w:val="61D16BE3"/>
    <w:multiLevelType w:val="hybridMultilevel"/>
    <w:tmpl w:val="C7D24B36"/>
    <w:lvl w:ilvl="0" w:tplc="EE04D190">
      <w:start w:val="4"/>
      <w:numFmt w:val="bullet"/>
      <w:lvlText w:val=""/>
      <w:lvlJc w:val="left"/>
      <w:pPr>
        <w:ind w:left="1091" w:hanging="360"/>
      </w:pPr>
      <w:rPr>
        <w:rFonts w:ascii="Times New Roman" w:eastAsia="Times New Roman" w:hAnsi="Times New Roman" w:cs="Times New Roman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24">
    <w:nsid w:val="68387B3B"/>
    <w:multiLevelType w:val="hybridMultilevel"/>
    <w:tmpl w:val="BB9A8142"/>
    <w:lvl w:ilvl="0" w:tplc="0419000F">
      <w:start w:val="1"/>
      <w:numFmt w:val="decimal"/>
      <w:lvlText w:val="%1."/>
      <w:lvlJc w:val="left"/>
      <w:pPr>
        <w:ind w:left="1449" w:hanging="360"/>
      </w:pPr>
    </w:lvl>
    <w:lvl w:ilvl="1" w:tplc="04190019" w:tentative="1">
      <w:start w:val="1"/>
      <w:numFmt w:val="lowerLetter"/>
      <w:lvlText w:val="%2."/>
      <w:lvlJc w:val="left"/>
      <w:pPr>
        <w:ind w:left="2169" w:hanging="360"/>
      </w:pPr>
    </w:lvl>
    <w:lvl w:ilvl="2" w:tplc="0419001B" w:tentative="1">
      <w:start w:val="1"/>
      <w:numFmt w:val="lowerRoman"/>
      <w:lvlText w:val="%3."/>
      <w:lvlJc w:val="right"/>
      <w:pPr>
        <w:ind w:left="2889" w:hanging="180"/>
      </w:pPr>
    </w:lvl>
    <w:lvl w:ilvl="3" w:tplc="0419000F" w:tentative="1">
      <w:start w:val="1"/>
      <w:numFmt w:val="decimal"/>
      <w:lvlText w:val="%4."/>
      <w:lvlJc w:val="left"/>
      <w:pPr>
        <w:ind w:left="3609" w:hanging="360"/>
      </w:pPr>
    </w:lvl>
    <w:lvl w:ilvl="4" w:tplc="04190019" w:tentative="1">
      <w:start w:val="1"/>
      <w:numFmt w:val="lowerLetter"/>
      <w:lvlText w:val="%5."/>
      <w:lvlJc w:val="left"/>
      <w:pPr>
        <w:ind w:left="4329" w:hanging="360"/>
      </w:pPr>
    </w:lvl>
    <w:lvl w:ilvl="5" w:tplc="0419001B" w:tentative="1">
      <w:start w:val="1"/>
      <w:numFmt w:val="lowerRoman"/>
      <w:lvlText w:val="%6."/>
      <w:lvlJc w:val="right"/>
      <w:pPr>
        <w:ind w:left="5049" w:hanging="180"/>
      </w:pPr>
    </w:lvl>
    <w:lvl w:ilvl="6" w:tplc="0419000F" w:tentative="1">
      <w:start w:val="1"/>
      <w:numFmt w:val="decimal"/>
      <w:lvlText w:val="%7."/>
      <w:lvlJc w:val="left"/>
      <w:pPr>
        <w:ind w:left="5769" w:hanging="360"/>
      </w:pPr>
    </w:lvl>
    <w:lvl w:ilvl="7" w:tplc="04190019" w:tentative="1">
      <w:start w:val="1"/>
      <w:numFmt w:val="lowerLetter"/>
      <w:lvlText w:val="%8."/>
      <w:lvlJc w:val="left"/>
      <w:pPr>
        <w:ind w:left="6489" w:hanging="360"/>
      </w:pPr>
    </w:lvl>
    <w:lvl w:ilvl="8" w:tplc="0419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25">
    <w:nsid w:val="6A951C80"/>
    <w:multiLevelType w:val="hybridMultilevel"/>
    <w:tmpl w:val="365847BE"/>
    <w:lvl w:ilvl="0" w:tplc="BF84D29E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9858E272">
      <w:start w:val="1"/>
      <w:numFmt w:val="lowerLetter"/>
      <w:lvlText w:val="%2"/>
      <w:lvlJc w:val="left"/>
      <w:pPr>
        <w:ind w:left="1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EAD20CAE">
      <w:start w:val="1"/>
      <w:numFmt w:val="lowerRoman"/>
      <w:lvlText w:val="%3"/>
      <w:lvlJc w:val="left"/>
      <w:pPr>
        <w:ind w:left="2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F258D24C">
      <w:start w:val="1"/>
      <w:numFmt w:val="decimal"/>
      <w:lvlText w:val="%4"/>
      <w:lvlJc w:val="left"/>
      <w:pPr>
        <w:ind w:left="3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266A1652">
      <w:start w:val="1"/>
      <w:numFmt w:val="lowerLetter"/>
      <w:lvlText w:val="%5"/>
      <w:lvlJc w:val="left"/>
      <w:pPr>
        <w:ind w:left="3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C9F40EBE">
      <w:start w:val="1"/>
      <w:numFmt w:val="lowerRoman"/>
      <w:lvlText w:val="%6"/>
      <w:lvlJc w:val="left"/>
      <w:pPr>
        <w:ind w:left="4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F07A3E66">
      <w:start w:val="1"/>
      <w:numFmt w:val="decimal"/>
      <w:lvlText w:val="%7"/>
      <w:lvlJc w:val="left"/>
      <w:pPr>
        <w:ind w:left="5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1E2AA55A">
      <w:start w:val="1"/>
      <w:numFmt w:val="lowerLetter"/>
      <w:lvlText w:val="%8"/>
      <w:lvlJc w:val="left"/>
      <w:pPr>
        <w:ind w:left="6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08167A1E">
      <w:start w:val="1"/>
      <w:numFmt w:val="lowerRoman"/>
      <w:lvlText w:val="%9"/>
      <w:lvlJc w:val="left"/>
      <w:pPr>
        <w:ind w:left="6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6B4468A4"/>
    <w:multiLevelType w:val="multilevel"/>
    <w:tmpl w:val="337C7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FFA1968"/>
    <w:multiLevelType w:val="multilevel"/>
    <w:tmpl w:val="E44E20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92" w:hanging="2160"/>
      </w:pPr>
      <w:rPr>
        <w:rFonts w:hint="default"/>
      </w:rPr>
    </w:lvl>
  </w:abstractNum>
  <w:abstractNum w:abstractNumId="28">
    <w:nsid w:val="79517288"/>
    <w:multiLevelType w:val="multilevel"/>
    <w:tmpl w:val="5DDE672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9">
    <w:nsid w:val="7EA4407D"/>
    <w:multiLevelType w:val="hybridMultilevel"/>
    <w:tmpl w:val="CB22663A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6"/>
  </w:num>
  <w:num w:numId="3">
    <w:abstractNumId w:val="28"/>
  </w:num>
  <w:num w:numId="4">
    <w:abstractNumId w:val="9"/>
  </w:num>
  <w:num w:numId="5">
    <w:abstractNumId w:val="0"/>
  </w:num>
  <w:num w:numId="6">
    <w:abstractNumId w:val="20"/>
  </w:num>
  <w:num w:numId="7">
    <w:abstractNumId w:val="22"/>
  </w:num>
  <w:num w:numId="8">
    <w:abstractNumId w:val="3"/>
  </w:num>
  <w:num w:numId="9">
    <w:abstractNumId w:val="11"/>
  </w:num>
  <w:num w:numId="10">
    <w:abstractNumId w:val="8"/>
  </w:num>
  <w:num w:numId="11">
    <w:abstractNumId w:val="17"/>
  </w:num>
  <w:num w:numId="12">
    <w:abstractNumId w:val="21"/>
  </w:num>
  <w:num w:numId="13">
    <w:abstractNumId w:val="25"/>
  </w:num>
  <w:num w:numId="14">
    <w:abstractNumId w:val="18"/>
  </w:num>
  <w:num w:numId="15">
    <w:abstractNumId w:val="27"/>
  </w:num>
  <w:num w:numId="16">
    <w:abstractNumId w:val="16"/>
  </w:num>
  <w:num w:numId="17">
    <w:abstractNumId w:val="5"/>
  </w:num>
  <w:num w:numId="18">
    <w:abstractNumId w:val="24"/>
  </w:num>
  <w:num w:numId="19">
    <w:abstractNumId w:val="7"/>
  </w:num>
  <w:num w:numId="20">
    <w:abstractNumId w:val="12"/>
  </w:num>
  <w:num w:numId="21">
    <w:abstractNumId w:val="26"/>
  </w:num>
  <w:num w:numId="22">
    <w:abstractNumId w:val="2"/>
  </w:num>
  <w:num w:numId="23">
    <w:abstractNumId w:val="13"/>
  </w:num>
  <w:num w:numId="24">
    <w:abstractNumId w:val="10"/>
  </w:num>
  <w:num w:numId="25">
    <w:abstractNumId w:val="23"/>
  </w:num>
  <w:num w:numId="26">
    <w:abstractNumId w:val="15"/>
  </w:num>
  <w:num w:numId="27">
    <w:abstractNumId w:val="4"/>
  </w:num>
  <w:num w:numId="28">
    <w:abstractNumId w:val="1"/>
  </w:num>
  <w:num w:numId="29">
    <w:abstractNumId w:val="29"/>
  </w:num>
  <w:num w:numId="3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32543"/>
    <w:rsid w:val="0000250A"/>
    <w:rsid w:val="00002B52"/>
    <w:rsid w:val="00003180"/>
    <w:rsid w:val="00003C02"/>
    <w:rsid w:val="0001010E"/>
    <w:rsid w:val="0001103B"/>
    <w:rsid w:val="00013230"/>
    <w:rsid w:val="00022C99"/>
    <w:rsid w:val="00025362"/>
    <w:rsid w:val="00025C7D"/>
    <w:rsid w:val="0002781B"/>
    <w:rsid w:val="000318FF"/>
    <w:rsid w:val="00031C0E"/>
    <w:rsid w:val="00031FC3"/>
    <w:rsid w:val="00032437"/>
    <w:rsid w:val="00041A67"/>
    <w:rsid w:val="000420C3"/>
    <w:rsid w:val="000437EF"/>
    <w:rsid w:val="00043EA8"/>
    <w:rsid w:val="00051C5B"/>
    <w:rsid w:val="0005304D"/>
    <w:rsid w:val="0005351A"/>
    <w:rsid w:val="00053E58"/>
    <w:rsid w:val="00054096"/>
    <w:rsid w:val="00056CFE"/>
    <w:rsid w:val="000603CC"/>
    <w:rsid w:val="00060E4B"/>
    <w:rsid w:val="000653FA"/>
    <w:rsid w:val="00066516"/>
    <w:rsid w:val="000672B3"/>
    <w:rsid w:val="00067528"/>
    <w:rsid w:val="00070236"/>
    <w:rsid w:val="00071330"/>
    <w:rsid w:val="00071F17"/>
    <w:rsid w:val="00074A42"/>
    <w:rsid w:val="00074B82"/>
    <w:rsid w:val="00075978"/>
    <w:rsid w:val="0008119B"/>
    <w:rsid w:val="000825C0"/>
    <w:rsid w:val="000826D3"/>
    <w:rsid w:val="00084F97"/>
    <w:rsid w:val="000858DF"/>
    <w:rsid w:val="00085AF6"/>
    <w:rsid w:val="00094733"/>
    <w:rsid w:val="00094939"/>
    <w:rsid w:val="000954A3"/>
    <w:rsid w:val="000957EF"/>
    <w:rsid w:val="000A0084"/>
    <w:rsid w:val="000A1507"/>
    <w:rsid w:val="000A23FF"/>
    <w:rsid w:val="000A242F"/>
    <w:rsid w:val="000A406C"/>
    <w:rsid w:val="000B0CC9"/>
    <w:rsid w:val="000B1776"/>
    <w:rsid w:val="000B2971"/>
    <w:rsid w:val="000B60C8"/>
    <w:rsid w:val="000B67BC"/>
    <w:rsid w:val="000B77C5"/>
    <w:rsid w:val="000C1372"/>
    <w:rsid w:val="000C4EA0"/>
    <w:rsid w:val="000C7B12"/>
    <w:rsid w:val="000D3EED"/>
    <w:rsid w:val="000D40A5"/>
    <w:rsid w:val="000E0A42"/>
    <w:rsid w:val="000E191C"/>
    <w:rsid w:val="000E6CB5"/>
    <w:rsid w:val="000E7435"/>
    <w:rsid w:val="000F251C"/>
    <w:rsid w:val="000F3A90"/>
    <w:rsid w:val="000F4AE0"/>
    <w:rsid w:val="000F5D83"/>
    <w:rsid w:val="000F6F34"/>
    <w:rsid w:val="00100E92"/>
    <w:rsid w:val="00103A4B"/>
    <w:rsid w:val="001069DA"/>
    <w:rsid w:val="001077FE"/>
    <w:rsid w:val="001104D3"/>
    <w:rsid w:val="00110A7C"/>
    <w:rsid w:val="00112DA1"/>
    <w:rsid w:val="0011323D"/>
    <w:rsid w:val="00124FEE"/>
    <w:rsid w:val="00127591"/>
    <w:rsid w:val="001318D2"/>
    <w:rsid w:val="00132170"/>
    <w:rsid w:val="001331E3"/>
    <w:rsid w:val="001339DD"/>
    <w:rsid w:val="001413A0"/>
    <w:rsid w:val="00141FF8"/>
    <w:rsid w:val="001433A9"/>
    <w:rsid w:val="00143D29"/>
    <w:rsid w:val="001451B5"/>
    <w:rsid w:val="00145292"/>
    <w:rsid w:val="00145372"/>
    <w:rsid w:val="00147D8F"/>
    <w:rsid w:val="00150557"/>
    <w:rsid w:val="0015062A"/>
    <w:rsid w:val="001550F6"/>
    <w:rsid w:val="00155257"/>
    <w:rsid w:val="001637D6"/>
    <w:rsid w:val="00164B1F"/>
    <w:rsid w:val="001709F8"/>
    <w:rsid w:val="00171D1C"/>
    <w:rsid w:val="001750BE"/>
    <w:rsid w:val="00183408"/>
    <w:rsid w:val="00187CBE"/>
    <w:rsid w:val="00194253"/>
    <w:rsid w:val="0019733D"/>
    <w:rsid w:val="0019795C"/>
    <w:rsid w:val="001A062A"/>
    <w:rsid w:val="001A10F1"/>
    <w:rsid w:val="001C4BD5"/>
    <w:rsid w:val="001C5422"/>
    <w:rsid w:val="001D0ED1"/>
    <w:rsid w:val="001D184E"/>
    <w:rsid w:val="001E3784"/>
    <w:rsid w:val="001E5063"/>
    <w:rsid w:val="001E7910"/>
    <w:rsid w:val="001F020D"/>
    <w:rsid w:val="001F5812"/>
    <w:rsid w:val="001F5E01"/>
    <w:rsid w:val="001F7A15"/>
    <w:rsid w:val="00201552"/>
    <w:rsid w:val="002072F0"/>
    <w:rsid w:val="002126D8"/>
    <w:rsid w:val="00224A4C"/>
    <w:rsid w:val="00226ECC"/>
    <w:rsid w:val="00227206"/>
    <w:rsid w:val="00227590"/>
    <w:rsid w:val="00231E80"/>
    <w:rsid w:val="00232AF3"/>
    <w:rsid w:val="002345D9"/>
    <w:rsid w:val="002345FC"/>
    <w:rsid w:val="00236D48"/>
    <w:rsid w:val="00243DCE"/>
    <w:rsid w:val="00245EF6"/>
    <w:rsid w:val="00247B97"/>
    <w:rsid w:val="002564C1"/>
    <w:rsid w:val="00260BE0"/>
    <w:rsid w:val="002633AD"/>
    <w:rsid w:val="00264157"/>
    <w:rsid w:val="00264F28"/>
    <w:rsid w:val="00267260"/>
    <w:rsid w:val="002679C3"/>
    <w:rsid w:val="00271E57"/>
    <w:rsid w:val="00275185"/>
    <w:rsid w:val="0028600A"/>
    <w:rsid w:val="002916C5"/>
    <w:rsid w:val="00292497"/>
    <w:rsid w:val="002933D3"/>
    <w:rsid w:val="00293454"/>
    <w:rsid w:val="00295076"/>
    <w:rsid w:val="00296C79"/>
    <w:rsid w:val="00297E00"/>
    <w:rsid w:val="002A1291"/>
    <w:rsid w:val="002A43E3"/>
    <w:rsid w:val="002A4ED4"/>
    <w:rsid w:val="002A623F"/>
    <w:rsid w:val="002B1C45"/>
    <w:rsid w:val="002B4AC8"/>
    <w:rsid w:val="002D6C62"/>
    <w:rsid w:val="002E0CC5"/>
    <w:rsid w:val="002E429E"/>
    <w:rsid w:val="002E6240"/>
    <w:rsid w:val="002E69A7"/>
    <w:rsid w:val="002F0649"/>
    <w:rsid w:val="002F0885"/>
    <w:rsid w:val="002F1220"/>
    <w:rsid w:val="002F1B74"/>
    <w:rsid w:val="002F2322"/>
    <w:rsid w:val="002F4B24"/>
    <w:rsid w:val="002F4DB0"/>
    <w:rsid w:val="002F572B"/>
    <w:rsid w:val="002F613A"/>
    <w:rsid w:val="0030061C"/>
    <w:rsid w:val="00303FFA"/>
    <w:rsid w:val="003049EF"/>
    <w:rsid w:val="003053D3"/>
    <w:rsid w:val="00306793"/>
    <w:rsid w:val="003120FA"/>
    <w:rsid w:val="00313592"/>
    <w:rsid w:val="00313CFC"/>
    <w:rsid w:val="00316924"/>
    <w:rsid w:val="0032054C"/>
    <w:rsid w:val="003217C0"/>
    <w:rsid w:val="003245B8"/>
    <w:rsid w:val="00330BA9"/>
    <w:rsid w:val="00331769"/>
    <w:rsid w:val="0033179D"/>
    <w:rsid w:val="00336E85"/>
    <w:rsid w:val="00343117"/>
    <w:rsid w:val="003440DC"/>
    <w:rsid w:val="00355EEE"/>
    <w:rsid w:val="00356155"/>
    <w:rsid w:val="00356340"/>
    <w:rsid w:val="0036032A"/>
    <w:rsid w:val="003624E2"/>
    <w:rsid w:val="00362896"/>
    <w:rsid w:val="00364193"/>
    <w:rsid w:val="00365E3C"/>
    <w:rsid w:val="003706E1"/>
    <w:rsid w:val="003735D2"/>
    <w:rsid w:val="00374633"/>
    <w:rsid w:val="00376F3C"/>
    <w:rsid w:val="0038197E"/>
    <w:rsid w:val="00383910"/>
    <w:rsid w:val="00391664"/>
    <w:rsid w:val="003973D6"/>
    <w:rsid w:val="003A3B2E"/>
    <w:rsid w:val="003B17D8"/>
    <w:rsid w:val="003B1843"/>
    <w:rsid w:val="003B1EC4"/>
    <w:rsid w:val="003B3DF0"/>
    <w:rsid w:val="003B43B9"/>
    <w:rsid w:val="003D0BE2"/>
    <w:rsid w:val="003D42E2"/>
    <w:rsid w:val="003D627F"/>
    <w:rsid w:val="003D671A"/>
    <w:rsid w:val="003D7DB3"/>
    <w:rsid w:val="003E7938"/>
    <w:rsid w:val="003F03D4"/>
    <w:rsid w:val="003F2166"/>
    <w:rsid w:val="003F264D"/>
    <w:rsid w:val="003F4106"/>
    <w:rsid w:val="003F42D1"/>
    <w:rsid w:val="003F5B5C"/>
    <w:rsid w:val="0040469D"/>
    <w:rsid w:val="00410EFE"/>
    <w:rsid w:val="00412752"/>
    <w:rsid w:val="00415341"/>
    <w:rsid w:val="00417ED5"/>
    <w:rsid w:val="00424B56"/>
    <w:rsid w:val="0043187D"/>
    <w:rsid w:val="00437BDA"/>
    <w:rsid w:val="00440C2B"/>
    <w:rsid w:val="00442B68"/>
    <w:rsid w:val="00444249"/>
    <w:rsid w:val="00446CA5"/>
    <w:rsid w:val="004517F6"/>
    <w:rsid w:val="00452AF7"/>
    <w:rsid w:val="00452E15"/>
    <w:rsid w:val="00453E37"/>
    <w:rsid w:val="00460886"/>
    <w:rsid w:val="004617B1"/>
    <w:rsid w:val="00462A9D"/>
    <w:rsid w:val="004659A5"/>
    <w:rsid w:val="004717AA"/>
    <w:rsid w:val="00473CB4"/>
    <w:rsid w:val="004752B8"/>
    <w:rsid w:val="00475FBE"/>
    <w:rsid w:val="00477A80"/>
    <w:rsid w:val="00485479"/>
    <w:rsid w:val="0048671A"/>
    <w:rsid w:val="0048686A"/>
    <w:rsid w:val="004919CB"/>
    <w:rsid w:val="004919E6"/>
    <w:rsid w:val="00491D69"/>
    <w:rsid w:val="00492A36"/>
    <w:rsid w:val="0049373C"/>
    <w:rsid w:val="004941E1"/>
    <w:rsid w:val="004A1CA9"/>
    <w:rsid w:val="004A4A54"/>
    <w:rsid w:val="004A65BA"/>
    <w:rsid w:val="004B4165"/>
    <w:rsid w:val="004B50DF"/>
    <w:rsid w:val="004C1A30"/>
    <w:rsid w:val="004C4A21"/>
    <w:rsid w:val="004C4B89"/>
    <w:rsid w:val="004C4FCD"/>
    <w:rsid w:val="004C543F"/>
    <w:rsid w:val="004D14E1"/>
    <w:rsid w:val="004D1DED"/>
    <w:rsid w:val="004D43E9"/>
    <w:rsid w:val="004D4F99"/>
    <w:rsid w:val="004E0180"/>
    <w:rsid w:val="004E0F2C"/>
    <w:rsid w:val="004E1E3F"/>
    <w:rsid w:val="004E5A09"/>
    <w:rsid w:val="004E7CFF"/>
    <w:rsid w:val="004F16FC"/>
    <w:rsid w:val="004F27DB"/>
    <w:rsid w:val="004F493E"/>
    <w:rsid w:val="004F6984"/>
    <w:rsid w:val="004F73AD"/>
    <w:rsid w:val="00504AD8"/>
    <w:rsid w:val="005072A2"/>
    <w:rsid w:val="005075F2"/>
    <w:rsid w:val="0051568D"/>
    <w:rsid w:val="00520BA5"/>
    <w:rsid w:val="005228A0"/>
    <w:rsid w:val="00527F7D"/>
    <w:rsid w:val="00530201"/>
    <w:rsid w:val="005305F9"/>
    <w:rsid w:val="00541FAC"/>
    <w:rsid w:val="00546A6A"/>
    <w:rsid w:val="0054746B"/>
    <w:rsid w:val="005528D6"/>
    <w:rsid w:val="00552AFD"/>
    <w:rsid w:val="005626EC"/>
    <w:rsid w:val="0057672D"/>
    <w:rsid w:val="00584FDA"/>
    <w:rsid w:val="00585DEC"/>
    <w:rsid w:val="00586DEF"/>
    <w:rsid w:val="00592B4F"/>
    <w:rsid w:val="005A023E"/>
    <w:rsid w:val="005A3910"/>
    <w:rsid w:val="005A62A5"/>
    <w:rsid w:val="005B2A7B"/>
    <w:rsid w:val="005C4333"/>
    <w:rsid w:val="005C6233"/>
    <w:rsid w:val="005C64F0"/>
    <w:rsid w:val="005D2DDB"/>
    <w:rsid w:val="005D3B9A"/>
    <w:rsid w:val="005D47D5"/>
    <w:rsid w:val="005D5F12"/>
    <w:rsid w:val="005E16CB"/>
    <w:rsid w:val="005E40DB"/>
    <w:rsid w:val="005E5165"/>
    <w:rsid w:val="005E5538"/>
    <w:rsid w:val="005F392C"/>
    <w:rsid w:val="005F4DAB"/>
    <w:rsid w:val="005F5603"/>
    <w:rsid w:val="005F6182"/>
    <w:rsid w:val="0060495A"/>
    <w:rsid w:val="00604FE4"/>
    <w:rsid w:val="00607B8B"/>
    <w:rsid w:val="006150F3"/>
    <w:rsid w:val="006152DF"/>
    <w:rsid w:val="00615696"/>
    <w:rsid w:val="00623CE0"/>
    <w:rsid w:val="00625FF3"/>
    <w:rsid w:val="0063096D"/>
    <w:rsid w:val="00631677"/>
    <w:rsid w:val="00634395"/>
    <w:rsid w:val="00641F97"/>
    <w:rsid w:val="0064214B"/>
    <w:rsid w:val="00644C84"/>
    <w:rsid w:val="00645780"/>
    <w:rsid w:val="00652F29"/>
    <w:rsid w:val="00655014"/>
    <w:rsid w:val="00655E1C"/>
    <w:rsid w:val="00661A99"/>
    <w:rsid w:val="00662116"/>
    <w:rsid w:val="00663096"/>
    <w:rsid w:val="00670805"/>
    <w:rsid w:val="0067193B"/>
    <w:rsid w:val="00672B06"/>
    <w:rsid w:val="0067544C"/>
    <w:rsid w:val="006760C0"/>
    <w:rsid w:val="0068087A"/>
    <w:rsid w:val="0068174A"/>
    <w:rsid w:val="006838C5"/>
    <w:rsid w:val="00684611"/>
    <w:rsid w:val="00685FC8"/>
    <w:rsid w:val="006868B1"/>
    <w:rsid w:val="00690EB7"/>
    <w:rsid w:val="0069244B"/>
    <w:rsid w:val="00696370"/>
    <w:rsid w:val="006A0D69"/>
    <w:rsid w:val="006A2172"/>
    <w:rsid w:val="006A5C3A"/>
    <w:rsid w:val="006B46EE"/>
    <w:rsid w:val="006C3054"/>
    <w:rsid w:val="006C4632"/>
    <w:rsid w:val="006D13FB"/>
    <w:rsid w:val="006D284B"/>
    <w:rsid w:val="006D6768"/>
    <w:rsid w:val="006E0C4E"/>
    <w:rsid w:val="006E0CF1"/>
    <w:rsid w:val="006E2DA7"/>
    <w:rsid w:val="006E5B3B"/>
    <w:rsid w:val="006E6633"/>
    <w:rsid w:val="006E6C9F"/>
    <w:rsid w:val="006F1382"/>
    <w:rsid w:val="006F1E08"/>
    <w:rsid w:val="006F45F4"/>
    <w:rsid w:val="007016D8"/>
    <w:rsid w:val="007059DD"/>
    <w:rsid w:val="00706933"/>
    <w:rsid w:val="00710581"/>
    <w:rsid w:val="00712EB5"/>
    <w:rsid w:val="00716CA0"/>
    <w:rsid w:val="007223CD"/>
    <w:rsid w:val="0072507B"/>
    <w:rsid w:val="007254A2"/>
    <w:rsid w:val="007316B7"/>
    <w:rsid w:val="00732366"/>
    <w:rsid w:val="00737436"/>
    <w:rsid w:val="00740DAF"/>
    <w:rsid w:val="00743C46"/>
    <w:rsid w:val="00745158"/>
    <w:rsid w:val="0075047C"/>
    <w:rsid w:val="007563D4"/>
    <w:rsid w:val="00760113"/>
    <w:rsid w:val="00762C00"/>
    <w:rsid w:val="00765A2A"/>
    <w:rsid w:val="00765C9D"/>
    <w:rsid w:val="0076633A"/>
    <w:rsid w:val="00767D98"/>
    <w:rsid w:val="007728B9"/>
    <w:rsid w:val="00776198"/>
    <w:rsid w:val="0077678C"/>
    <w:rsid w:val="00784288"/>
    <w:rsid w:val="00785089"/>
    <w:rsid w:val="00786303"/>
    <w:rsid w:val="007867AD"/>
    <w:rsid w:val="007901A0"/>
    <w:rsid w:val="00790F70"/>
    <w:rsid w:val="007929B3"/>
    <w:rsid w:val="007947F9"/>
    <w:rsid w:val="00794D59"/>
    <w:rsid w:val="007A0DB8"/>
    <w:rsid w:val="007A127F"/>
    <w:rsid w:val="007A58D1"/>
    <w:rsid w:val="007B15BC"/>
    <w:rsid w:val="007B488D"/>
    <w:rsid w:val="007B54A1"/>
    <w:rsid w:val="007B5737"/>
    <w:rsid w:val="007C1EA1"/>
    <w:rsid w:val="007C460E"/>
    <w:rsid w:val="007C7E88"/>
    <w:rsid w:val="007D0C2C"/>
    <w:rsid w:val="007D3272"/>
    <w:rsid w:val="007D4783"/>
    <w:rsid w:val="007D5CD6"/>
    <w:rsid w:val="007D771B"/>
    <w:rsid w:val="007E17B9"/>
    <w:rsid w:val="007E4C67"/>
    <w:rsid w:val="007E565E"/>
    <w:rsid w:val="007F3502"/>
    <w:rsid w:val="007F5D8D"/>
    <w:rsid w:val="007F6978"/>
    <w:rsid w:val="007F7B93"/>
    <w:rsid w:val="0080130D"/>
    <w:rsid w:val="008025AA"/>
    <w:rsid w:val="008032C9"/>
    <w:rsid w:val="00805653"/>
    <w:rsid w:val="008104ED"/>
    <w:rsid w:val="008121A5"/>
    <w:rsid w:val="008122D3"/>
    <w:rsid w:val="00815567"/>
    <w:rsid w:val="0081643B"/>
    <w:rsid w:val="008168CF"/>
    <w:rsid w:val="00817C86"/>
    <w:rsid w:val="008222DF"/>
    <w:rsid w:val="008234F7"/>
    <w:rsid w:val="00826422"/>
    <w:rsid w:val="0083052E"/>
    <w:rsid w:val="00830789"/>
    <w:rsid w:val="008325FD"/>
    <w:rsid w:val="008334B4"/>
    <w:rsid w:val="0083404C"/>
    <w:rsid w:val="00841239"/>
    <w:rsid w:val="00842D3A"/>
    <w:rsid w:val="00845F75"/>
    <w:rsid w:val="00847F70"/>
    <w:rsid w:val="00855884"/>
    <w:rsid w:val="008624B6"/>
    <w:rsid w:val="00864BF7"/>
    <w:rsid w:val="008677C2"/>
    <w:rsid w:val="008737C1"/>
    <w:rsid w:val="008743DE"/>
    <w:rsid w:val="00877DEB"/>
    <w:rsid w:val="00883528"/>
    <w:rsid w:val="00885D8F"/>
    <w:rsid w:val="00892114"/>
    <w:rsid w:val="00894A64"/>
    <w:rsid w:val="00896FF8"/>
    <w:rsid w:val="008970F0"/>
    <w:rsid w:val="008A1ACE"/>
    <w:rsid w:val="008A35F3"/>
    <w:rsid w:val="008A4F60"/>
    <w:rsid w:val="008A529D"/>
    <w:rsid w:val="008A549E"/>
    <w:rsid w:val="008B3122"/>
    <w:rsid w:val="008B59CE"/>
    <w:rsid w:val="008C0B0E"/>
    <w:rsid w:val="008C3017"/>
    <w:rsid w:val="008C3E4D"/>
    <w:rsid w:val="008C6602"/>
    <w:rsid w:val="008C7829"/>
    <w:rsid w:val="008D24B1"/>
    <w:rsid w:val="008D2B96"/>
    <w:rsid w:val="008D2D21"/>
    <w:rsid w:val="008D5E4E"/>
    <w:rsid w:val="008D61C9"/>
    <w:rsid w:val="008D6D81"/>
    <w:rsid w:val="008E1998"/>
    <w:rsid w:val="008E6B7A"/>
    <w:rsid w:val="008E772A"/>
    <w:rsid w:val="008F38B7"/>
    <w:rsid w:val="008F793C"/>
    <w:rsid w:val="00902414"/>
    <w:rsid w:val="00903A8C"/>
    <w:rsid w:val="009047FF"/>
    <w:rsid w:val="00904F63"/>
    <w:rsid w:val="00906849"/>
    <w:rsid w:val="00907D37"/>
    <w:rsid w:val="0091144E"/>
    <w:rsid w:val="00920ACA"/>
    <w:rsid w:val="0092399A"/>
    <w:rsid w:val="00927032"/>
    <w:rsid w:val="00927233"/>
    <w:rsid w:val="00932543"/>
    <w:rsid w:val="0093388C"/>
    <w:rsid w:val="00934312"/>
    <w:rsid w:val="009364D4"/>
    <w:rsid w:val="00936A4F"/>
    <w:rsid w:val="00941705"/>
    <w:rsid w:val="0094281C"/>
    <w:rsid w:val="009461B0"/>
    <w:rsid w:val="00952C9B"/>
    <w:rsid w:val="00953780"/>
    <w:rsid w:val="00955089"/>
    <w:rsid w:val="009655CE"/>
    <w:rsid w:val="0096769B"/>
    <w:rsid w:val="009742A5"/>
    <w:rsid w:val="009748F5"/>
    <w:rsid w:val="00976809"/>
    <w:rsid w:val="00980A02"/>
    <w:rsid w:val="00980AF9"/>
    <w:rsid w:val="009859F1"/>
    <w:rsid w:val="009912B5"/>
    <w:rsid w:val="00991ABD"/>
    <w:rsid w:val="00992269"/>
    <w:rsid w:val="009933D5"/>
    <w:rsid w:val="00993B40"/>
    <w:rsid w:val="00997411"/>
    <w:rsid w:val="00997DCB"/>
    <w:rsid w:val="009A3134"/>
    <w:rsid w:val="009A521B"/>
    <w:rsid w:val="009A5871"/>
    <w:rsid w:val="009A61A2"/>
    <w:rsid w:val="009B1E12"/>
    <w:rsid w:val="009B5164"/>
    <w:rsid w:val="009C1BDD"/>
    <w:rsid w:val="009C48F0"/>
    <w:rsid w:val="009C5843"/>
    <w:rsid w:val="009C5CF8"/>
    <w:rsid w:val="009C7C98"/>
    <w:rsid w:val="009D03B8"/>
    <w:rsid w:val="009D19D8"/>
    <w:rsid w:val="009D4932"/>
    <w:rsid w:val="009D6F7A"/>
    <w:rsid w:val="009D704C"/>
    <w:rsid w:val="009E217B"/>
    <w:rsid w:val="009E2C71"/>
    <w:rsid w:val="009E71EE"/>
    <w:rsid w:val="009F4836"/>
    <w:rsid w:val="009F69F0"/>
    <w:rsid w:val="00A014AB"/>
    <w:rsid w:val="00A028BA"/>
    <w:rsid w:val="00A12E02"/>
    <w:rsid w:val="00A12FAB"/>
    <w:rsid w:val="00A16C8E"/>
    <w:rsid w:val="00A17DCE"/>
    <w:rsid w:val="00A17E2A"/>
    <w:rsid w:val="00A2075D"/>
    <w:rsid w:val="00A214A5"/>
    <w:rsid w:val="00A215DD"/>
    <w:rsid w:val="00A245B2"/>
    <w:rsid w:val="00A26305"/>
    <w:rsid w:val="00A272B2"/>
    <w:rsid w:val="00A30DDD"/>
    <w:rsid w:val="00A33A8D"/>
    <w:rsid w:val="00A35490"/>
    <w:rsid w:val="00A368CA"/>
    <w:rsid w:val="00A37047"/>
    <w:rsid w:val="00A4118C"/>
    <w:rsid w:val="00A43A4F"/>
    <w:rsid w:val="00A44081"/>
    <w:rsid w:val="00A44101"/>
    <w:rsid w:val="00A44CB5"/>
    <w:rsid w:val="00A47042"/>
    <w:rsid w:val="00A47F8E"/>
    <w:rsid w:val="00A632CB"/>
    <w:rsid w:val="00A638B0"/>
    <w:rsid w:val="00A6585D"/>
    <w:rsid w:val="00A67F9A"/>
    <w:rsid w:val="00A70BF0"/>
    <w:rsid w:val="00A70F97"/>
    <w:rsid w:val="00A72AB4"/>
    <w:rsid w:val="00A75CA3"/>
    <w:rsid w:val="00A76957"/>
    <w:rsid w:val="00A80654"/>
    <w:rsid w:val="00A80AB6"/>
    <w:rsid w:val="00A813EB"/>
    <w:rsid w:val="00A84AAC"/>
    <w:rsid w:val="00A92CEA"/>
    <w:rsid w:val="00A95B05"/>
    <w:rsid w:val="00AA69C4"/>
    <w:rsid w:val="00AB2575"/>
    <w:rsid w:val="00AB5F19"/>
    <w:rsid w:val="00AB6B64"/>
    <w:rsid w:val="00AB7567"/>
    <w:rsid w:val="00AC4013"/>
    <w:rsid w:val="00AC6524"/>
    <w:rsid w:val="00AC6AA7"/>
    <w:rsid w:val="00AD400D"/>
    <w:rsid w:val="00AD55E7"/>
    <w:rsid w:val="00AE57F5"/>
    <w:rsid w:val="00AE7E72"/>
    <w:rsid w:val="00AF08FC"/>
    <w:rsid w:val="00AF1225"/>
    <w:rsid w:val="00AF5048"/>
    <w:rsid w:val="00AF5DB1"/>
    <w:rsid w:val="00AF77C4"/>
    <w:rsid w:val="00AF7DFA"/>
    <w:rsid w:val="00B03E7C"/>
    <w:rsid w:val="00B0636E"/>
    <w:rsid w:val="00B10667"/>
    <w:rsid w:val="00B10C24"/>
    <w:rsid w:val="00B11385"/>
    <w:rsid w:val="00B11B9F"/>
    <w:rsid w:val="00B137ED"/>
    <w:rsid w:val="00B14A91"/>
    <w:rsid w:val="00B15E29"/>
    <w:rsid w:val="00B21EB3"/>
    <w:rsid w:val="00B22246"/>
    <w:rsid w:val="00B2555D"/>
    <w:rsid w:val="00B259A7"/>
    <w:rsid w:val="00B25E9B"/>
    <w:rsid w:val="00B26A7B"/>
    <w:rsid w:val="00B325B4"/>
    <w:rsid w:val="00B33B86"/>
    <w:rsid w:val="00B340FC"/>
    <w:rsid w:val="00B37AA2"/>
    <w:rsid w:val="00B40BD7"/>
    <w:rsid w:val="00B40F15"/>
    <w:rsid w:val="00B4219A"/>
    <w:rsid w:val="00B4279F"/>
    <w:rsid w:val="00B44FE2"/>
    <w:rsid w:val="00B55C4E"/>
    <w:rsid w:val="00B638D0"/>
    <w:rsid w:val="00B6498A"/>
    <w:rsid w:val="00B65829"/>
    <w:rsid w:val="00B70672"/>
    <w:rsid w:val="00B70967"/>
    <w:rsid w:val="00B72B06"/>
    <w:rsid w:val="00B81014"/>
    <w:rsid w:val="00B815A7"/>
    <w:rsid w:val="00B82C3E"/>
    <w:rsid w:val="00B831EB"/>
    <w:rsid w:val="00B83335"/>
    <w:rsid w:val="00B8715F"/>
    <w:rsid w:val="00B903F4"/>
    <w:rsid w:val="00B91136"/>
    <w:rsid w:val="00B918D9"/>
    <w:rsid w:val="00BA0C3D"/>
    <w:rsid w:val="00BA19AC"/>
    <w:rsid w:val="00BA3936"/>
    <w:rsid w:val="00BA6D7F"/>
    <w:rsid w:val="00BB1BD6"/>
    <w:rsid w:val="00BB334C"/>
    <w:rsid w:val="00BB4663"/>
    <w:rsid w:val="00BC24C2"/>
    <w:rsid w:val="00BC35D1"/>
    <w:rsid w:val="00BC5339"/>
    <w:rsid w:val="00BC5560"/>
    <w:rsid w:val="00BC56E8"/>
    <w:rsid w:val="00BC60CF"/>
    <w:rsid w:val="00BD020C"/>
    <w:rsid w:val="00BD2FCC"/>
    <w:rsid w:val="00BD3011"/>
    <w:rsid w:val="00BD3FAD"/>
    <w:rsid w:val="00BD6343"/>
    <w:rsid w:val="00BD67F6"/>
    <w:rsid w:val="00BE3225"/>
    <w:rsid w:val="00BE538F"/>
    <w:rsid w:val="00BF2CDA"/>
    <w:rsid w:val="00BF340C"/>
    <w:rsid w:val="00BF3B4C"/>
    <w:rsid w:val="00BF4E3E"/>
    <w:rsid w:val="00BF5363"/>
    <w:rsid w:val="00BF731B"/>
    <w:rsid w:val="00C02E70"/>
    <w:rsid w:val="00C0686D"/>
    <w:rsid w:val="00C101E9"/>
    <w:rsid w:val="00C10EB2"/>
    <w:rsid w:val="00C13187"/>
    <w:rsid w:val="00C167DB"/>
    <w:rsid w:val="00C248C7"/>
    <w:rsid w:val="00C25090"/>
    <w:rsid w:val="00C27924"/>
    <w:rsid w:val="00C27F2E"/>
    <w:rsid w:val="00C330DC"/>
    <w:rsid w:val="00C3442D"/>
    <w:rsid w:val="00C405D9"/>
    <w:rsid w:val="00C4124A"/>
    <w:rsid w:val="00C423D6"/>
    <w:rsid w:val="00C4398B"/>
    <w:rsid w:val="00C52A54"/>
    <w:rsid w:val="00C5315C"/>
    <w:rsid w:val="00C55714"/>
    <w:rsid w:val="00C57CAF"/>
    <w:rsid w:val="00C60B50"/>
    <w:rsid w:val="00C61936"/>
    <w:rsid w:val="00C62C56"/>
    <w:rsid w:val="00C63596"/>
    <w:rsid w:val="00C66F90"/>
    <w:rsid w:val="00C708FD"/>
    <w:rsid w:val="00C72C28"/>
    <w:rsid w:val="00C73B6E"/>
    <w:rsid w:val="00C73DEC"/>
    <w:rsid w:val="00C76706"/>
    <w:rsid w:val="00C80D48"/>
    <w:rsid w:val="00C810EC"/>
    <w:rsid w:val="00C81226"/>
    <w:rsid w:val="00C813D0"/>
    <w:rsid w:val="00C81585"/>
    <w:rsid w:val="00C8343F"/>
    <w:rsid w:val="00C838F9"/>
    <w:rsid w:val="00C8413B"/>
    <w:rsid w:val="00C875B0"/>
    <w:rsid w:val="00C87C3F"/>
    <w:rsid w:val="00C907F7"/>
    <w:rsid w:val="00C9258D"/>
    <w:rsid w:val="00C9559A"/>
    <w:rsid w:val="00C97540"/>
    <w:rsid w:val="00CA00C9"/>
    <w:rsid w:val="00CA263E"/>
    <w:rsid w:val="00CA3618"/>
    <w:rsid w:val="00CA4D2D"/>
    <w:rsid w:val="00CB052A"/>
    <w:rsid w:val="00CB092E"/>
    <w:rsid w:val="00CB0AE0"/>
    <w:rsid w:val="00CB2AC8"/>
    <w:rsid w:val="00CB3D8B"/>
    <w:rsid w:val="00CB4110"/>
    <w:rsid w:val="00CB59D1"/>
    <w:rsid w:val="00CB5B6D"/>
    <w:rsid w:val="00CB5DF8"/>
    <w:rsid w:val="00CB693A"/>
    <w:rsid w:val="00CC108A"/>
    <w:rsid w:val="00CC4513"/>
    <w:rsid w:val="00CC6CB1"/>
    <w:rsid w:val="00CD7F57"/>
    <w:rsid w:val="00CE173F"/>
    <w:rsid w:val="00CE1C80"/>
    <w:rsid w:val="00CE2910"/>
    <w:rsid w:val="00CE2C98"/>
    <w:rsid w:val="00CE756D"/>
    <w:rsid w:val="00CF028E"/>
    <w:rsid w:val="00CF1590"/>
    <w:rsid w:val="00CF1A15"/>
    <w:rsid w:val="00CF2E71"/>
    <w:rsid w:val="00D01CE7"/>
    <w:rsid w:val="00D05467"/>
    <w:rsid w:val="00D05704"/>
    <w:rsid w:val="00D05F5A"/>
    <w:rsid w:val="00D072F1"/>
    <w:rsid w:val="00D07923"/>
    <w:rsid w:val="00D07A30"/>
    <w:rsid w:val="00D11B4F"/>
    <w:rsid w:val="00D1247A"/>
    <w:rsid w:val="00D1260E"/>
    <w:rsid w:val="00D13E41"/>
    <w:rsid w:val="00D147FB"/>
    <w:rsid w:val="00D15B75"/>
    <w:rsid w:val="00D20AF7"/>
    <w:rsid w:val="00D20B64"/>
    <w:rsid w:val="00D2156D"/>
    <w:rsid w:val="00D21943"/>
    <w:rsid w:val="00D23EAB"/>
    <w:rsid w:val="00D247AF"/>
    <w:rsid w:val="00D25A16"/>
    <w:rsid w:val="00D31EBA"/>
    <w:rsid w:val="00D3361F"/>
    <w:rsid w:val="00D33C5E"/>
    <w:rsid w:val="00D37B2C"/>
    <w:rsid w:val="00D37B94"/>
    <w:rsid w:val="00D43F52"/>
    <w:rsid w:val="00D44789"/>
    <w:rsid w:val="00D44A44"/>
    <w:rsid w:val="00D46312"/>
    <w:rsid w:val="00D475C3"/>
    <w:rsid w:val="00D5331E"/>
    <w:rsid w:val="00D53F0A"/>
    <w:rsid w:val="00D5524E"/>
    <w:rsid w:val="00D60D0A"/>
    <w:rsid w:val="00D64813"/>
    <w:rsid w:val="00D65719"/>
    <w:rsid w:val="00D71D09"/>
    <w:rsid w:val="00D76EAB"/>
    <w:rsid w:val="00D84A22"/>
    <w:rsid w:val="00D9693C"/>
    <w:rsid w:val="00DA1CD3"/>
    <w:rsid w:val="00DA26BE"/>
    <w:rsid w:val="00DA4C14"/>
    <w:rsid w:val="00DA5C32"/>
    <w:rsid w:val="00DA7E90"/>
    <w:rsid w:val="00DB4DB7"/>
    <w:rsid w:val="00DB4FDF"/>
    <w:rsid w:val="00DC13BA"/>
    <w:rsid w:val="00DC25A0"/>
    <w:rsid w:val="00DC4D5F"/>
    <w:rsid w:val="00DC7BC2"/>
    <w:rsid w:val="00DD2DE9"/>
    <w:rsid w:val="00DD459C"/>
    <w:rsid w:val="00DD534C"/>
    <w:rsid w:val="00DD6631"/>
    <w:rsid w:val="00DE2DF8"/>
    <w:rsid w:val="00DE4B19"/>
    <w:rsid w:val="00DE593E"/>
    <w:rsid w:val="00DE5BE4"/>
    <w:rsid w:val="00DF0F85"/>
    <w:rsid w:val="00DF1162"/>
    <w:rsid w:val="00DF282A"/>
    <w:rsid w:val="00DF4F05"/>
    <w:rsid w:val="00E010E0"/>
    <w:rsid w:val="00E020F8"/>
    <w:rsid w:val="00E061C7"/>
    <w:rsid w:val="00E143C3"/>
    <w:rsid w:val="00E15314"/>
    <w:rsid w:val="00E17727"/>
    <w:rsid w:val="00E17B43"/>
    <w:rsid w:val="00E2085E"/>
    <w:rsid w:val="00E22AE3"/>
    <w:rsid w:val="00E24A41"/>
    <w:rsid w:val="00E26B81"/>
    <w:rsid w:val="00E33ACD"/>
    <w:rsid w:val="00E356EB"/>
    <w:rsid w:val="00E36186"/>
    <w:rsid w:val="00E42CF9"/>
    <w:rsid w:val="00E4391E"/>
    <w:rsid w:val="00E43FEA"/>
    <w:rsid w:val="00E4428D"/>
    <w:rsid w:val="00E5083C"/>
    <w:rsid w:val="00E51898"/>
    <w:rsid w:val="00E5250B"/>
    <w:rsid w:val="00E5322D"/>
    <w:rsid w:val="00E553F0"/>
    <w:rsid w:val="00E5683F"/>
    <w:rsid w:val="00E579A1"/>
    <w:rsid w:val="00E60AD6"/>
    <w:rsid w:val="00E63D36"/>
    <w:rsid w:val="00E64510"/>
    <w:rsid w:val="00E66519"/>
    <w:rsid w:val="00E66630"/>
    <w:rsid w:val="00E7023D"/>
    <w:rsid w:val="00E7364A"/>
    <w:rsid w:val="00E76EB8"/>
    <w:rsid w:val="00E83F64"/>
    <w:rsid w:val="00E843BB"/>
    <w:rsid w:val="00E86DA6"/>
    <w:rsid w:val="00E90090"/>
    <w:rsid w:val="00E91879"/>
    <w:rsid w:val="00E91EC9"/>
    <w:rsid w:val="00E946F5"/>
    <w:rsid w:val="00E94E46"/>
    <w:rsid w:val="00EA050B"/>
    <w:rsid w:val="00EA12E3"/>
    <w:rsid w:val="00EA2B7B"/>
    <w:rsid w:val="00EA66D8"/>
    <w:rsid w:val="00EB2359"/>
    <w:rsid w:val="00EB5E15"/>
    <w:rsid w:val="00ED0896"/>
    <w:rsid w:val="00ED0AEA"/>
    <w:rsid w:val="00ED49C8"/>
    <w:rsid w:val="00ED6DFA"/>
    <w:rsid w:val="00ED75FE"/>
    <w:rsid w:val="00ED7C4A"/>
    <w:rsid w:val="00EE0729"/>
    <w:rsid w:val="00EE3413"/>
    <w:rsid w:val="00EE58D1"/>
    <w:rsid w:val="00EE6D1B"/>
    <w:rsid w:val="00EE7F68"/>
    <w:rsid w:val="00EF4235"/>
    <w:rsid w:val="00EF474C"/>
    <w:rsid w:val="00EF5345"/>
    <w:rsid w:val="00EF650B"/>
    <w:rsid w:val="00EF7A1B"/>
    <w:rsid w:val="00F04272"/>
    <w:rsid w:val="00F044EE"/>
    <w:rsid w:val="00F11E40"/>
    <w:rsid w:val="00F15191"/>
    <w:rsid w:val="00F170EB"/>
    <w:rsid w:val="00F376A0"/>
    <w:rsid w:val="00F468CB"/>
    <w:rsid w:val="00F47FDE"/>
    <w:rsid w:val="00F510D6"/>
    <w:rsid w:val="00F605B4"/>
    <w:rsid w:val="00F609CA"/>
    <w:rsid w:val="00F60FE5"/>
    <w:rsid w:val="00F61D10"/>
    <w:rsid w:val="00F6369E"/>
    <w:rsid w:val="00F63A5D"/>
    <w:rsid w:val="00F7390C"/>
    <w:rsid w:val="00F84082"/>
    <w:rsid w:val="00F8585B"/>
    <w:rsid w:val="00F90DCE"/>
    <w:rsid w:val="00F924DF"/>
    <w:rsid w:val="00F928F4"/>
    <w:rsid w:val="00F93158"/>
    <w:rsid w:val="00F93A07"/>
    <w:rsid w:val="00FA15BF"/>
    <w:rsid w:val="00FA2A42"/>
    <w:rsid w:val="00FA7A0F"/>
    <w:rsid w:val="00FB4494"/>
    <w:rsid w:val="00FB56F7"/>
    <w:rsid w:val="00FB7C4D"/>
    <w:rsid w:val="00FC1420"/>
    <w:rsid w:val="00FC25CF"/>
    <w:rsid w:val="00FC3455"/>
    <w:rsid w:val="00FD0585"/>
    <w:rsid w:val="00FD3E17"/>
    <w:rsid w:val="00FD673C"/>
    <w:rsid w:val="00FE1151"/>
    <w:rsid w:val="00FE6C5E"/>
    <w:rsid w:val="00FF2A65"/>
    <w:rsid w:val="00FF71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C1A"/>
    <w:pPr>
      <w:suppressAutoHyphens/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B54A1"/>
    <w:pPr>
      <w:keepNext/>
      <w:suppressAutoHyphens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uiPriority w:val="99"/>
    <w:semiHidden/>
    <w:rsid w:val="00D810A6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527F7D"/>
    <w:rPr>
      <w:color w:val="00000A"/>
    </w:rPr>
  </w:style>
  <w:style w:type="character" w:customStyle="1" w:styleId="ListLabel2">
    <w:name w:val="ListLabel 2"/>
    <w:rsid w:val="00527F7D"/>
    <w:rPr>
      <w:rFonts w:cs="Times New Roman"/>
      <w:b w:val="0"/>
      <w:bCs/>
      <w:color w:val="00000A"/>
      <w:spacing w:val="-4"/>
      <w:sz w:val="28"/>
      <w:szCs w:val="28"/>
      <w:lang w:eastAsia="ru-RU"/>
    </w:rPr>
  </w:style>
  <w:style w:type="character" w:customStyle="1" w:styleId="ListLabel3">
    <w:name w:val="ListLabel 3"/>
    <w:rsid w:val="00527F7D"/>
    <w:rPr>
      <w:rFonts w:cs="Times New Roman"/>
      <w:sz w:val="28"/>
      <w:szCs w:val="28"/>
    </w:rPr>
  </w:style>
  <w:style w:type="character" w:customStyle="1" w:styleId="-">
    <w:name w:val="Интернет-ссылка"/>
    <w:rsid w:val="00527F7D"/>
    <w:rPr>
      <w:color w:val="000080"/>
      <w:u w:val="single"/>
    </w:rPr>
  </w:style>
  <w:style w:type="paragraph" w:customStyle="1" w:styleId="a4">
    <w:name w:val="Заголовок"/>
    <w:basedOn w:val="a"/>
    <w:next w:val="a5"/>
    <w:rsid w:val="00527F7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link w:val="a6"/>
    <w:uiPriority w:val="99"/>
    <w:rsid w:val="00527F7D"/>
    <w:pPr>
      <w:spacing w:after="140" w:line="288" w:lineRule="auto"/>
    </w:pPr>
  </w:style>
  <w:style w:type="paragraph" w:styleId="a7">
    <w:name w:val="List"/>
    <w:basedOn w:val="a5"/>
    <w:rsid w:val="00527F7D"/>
    <w:rPr>
      <w:rFonts w:cs="Mangal"/>
    </w:rPr>
  </w:style>
  <w:style w:type="paragraph" w:styleId="a8">
    <w:name w:val="Title"/>
    <w:basedOn w:val="a"/>
    <w:rsid w:val="00527F7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rsid w:val="00527F7D"/>
    <w:pPr>
      <w:suppressLineNumbers/>
    </w:pPr>
    <w:rPr>
      <w:rFonts w:cs="Mangal"/>
    </w:rPr>
  </w:style>
  <w:style w:type="paragraph" w:customStyle="1" w:styleId="ConsPlusNormal">
    <w:name w:val="ConsPlusNormal"/>
    <w:rsid w:val="00632E46"/>
    <w:pPr>
      <w:widowControl w:val="0"/>
      <w:suppressAutoHyphens/>
      <w:ind w:firstLine="720"/>
    </w:pPr>
    <w:rPr>
      <w:rFonts w:ascii="Arial" w:eastAsia="Times New Roman" w:hAnsi="Arial" w:cs="Arial"/>
      <w:sz w:val="28"/>
      <w:szCs w:val="28"/>
      <w:lang w:eastAsia="ar-SA"/>
    </w:rPr>
  </w:style>
  <w:style w:type="paragraph" w:styleId="aa">
    <w:name w:val="List Paragraph"/>
    <w:basedOn w:val="a"/>
    <w:uiPriority w:val="34"/>
    <w:qFormat/>
    <w:rsid w:val="006F3ACB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rsid w:val="00D810A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806558"/>
    <w:pPr>
      <w:widowControl w:val="0"/>
      <w:suppressAutoHyphens/>
    </w:pPr>
    <w:rPr>
      <w:rFonts w:eastAsia="Times New Roman"/>
      <w:b/>
      <w:bCs/>
      <w:sz w:val="22"/>
      <w:szCs w:val="22"/>
    </w:rPr>
  </w:style>
  <w:style w:type="paragraph" w:customStyle="1" w:styleId="ac">
    <w:name w:val="Содержимое таблицы"/>
    <w:basedOn w:val="a"/>
    <w:rsid w:val="00527F7D"/>
  </w:style>
  <w:style w:type="paragraph" w:customStyle="1" w:styleId="ad">
    <w:name w:val="Заголовок таблицы"/>
    <w:basedOn w:val="ac"/>
    <w:rsid w:val="00527F7D"/>
  </w:style>
  <w:style w:type="paragraph" w:styleId="ae">
    <w:name w:val="header"/>
    <w:basedOn w:val="a"/>
    <w:link w:val="af"/>
    <w:uiPriority w:val="99"/>
    <w:unhideWhenUsed/>
    <w:rsid w:val="008C0B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C0B0E"/>
  </w:style>
  <w:style w:type="paragraph" w:styleId="af0">
    <w:name w:val="footer"/>
    <w:basedOn w:val="a"/>
    <w:link w:val="af1"/>
    <w:uiPriority w:val="99"/>
    <w:semiHidden/>
    <w:unhideWhenUsed/>
    <w:rsid w:val="008C0B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8C0B0E"/>
  </w:style>
  <w:style w:type="paragraph" w:customStyle="1" w:styleId="ConsNormal">
    <w:name w:val="ConsNormal"/>
    <w:rsid w:val="007A127F"/>
    <w:pPr>
      <w:ind w:right="19772" w:firstLine="540"/>
      <w:jc w:val="both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452E15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7B54A1"/>
    <w:rPr>
      <w:rFonts w:ascii="Times New Roman" w:eastAsia="Times New Roman" w:hAnsi="Times New Roman" w:cs="Times New Roman"/>
      <w:sz w:val="24"/>
    </w:rPr>
  </w:style>
  <w:style w:type="paragraph" w:customStyle="1" w:styleId="11">
    <w:name w:val="Заголовок1"/>
    <w:basedOn w:val="a"/>
    <w:next w:val="a5"/>
    <w:rsid w:val="007B54A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table" w:styleId="af2">
    <w:name w:val="Table Grid"/>
    <w:basedOn w:val="a1"/>
    <w:uiPriority w:val="39"/>
    <w:rsid w:val="007B54A1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basedOn w:val="a0"/>
    <w:uiPriority w:val="99"/>
    <w:semiHidden/>
    <w:unhideWhenUsed/>
    <w:rsid w:val="007B54A1"/>
    <w:rPr>
      <w:color w:val="0000FF"/>
      <w:u w:val="single"/>
    </w:rPr>
  </w:style>
  <w:style w:type="character" w:customStyle="1" w:styleId="a6">
    <w:name w:val="Основной текст Знак"/>
    <w:basedOn w:val="a0"/>
    <w:link w:val="a5"/>
    <w:uiPriority w:val="99"/>
    <w:rsid w:val="007B54A1"/>
    <w:rPr>
      <w:sz w:val="22"/>
      <w:szCs w:val="22"/>
      <w:lang w:eastAsia="en-US"/>
    </w:rPr>
  </w:style>
  <w:style w:type="paragraph" w:customStyle="1" w:styleId="12">
    <w:name w:val="ВК1"/>
    <w:basedOn w:val="ae"/>
    <w:rsid w:val="007B54A1"/>
    <w:pPr>
      <w:tabs>
        <w:tab w:val="clear" w:pos="4677"/>
        <w:tab w:val="clear" w:pos="9355"/>
        <w:tab w:val="center" w:pos="4703"/>
        <w:tab w:val="right" w:pos="9214"/>
      </w:tabs>
      <w:suppressAutoHyphens w:val="0"/>
      <w:ind w:right="1418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table" w:customStyle="1" w:styleId="13">
    <w:name w:val="Сетка таблицы1"/>
    <w:basedOn w:val="a1"/>
    <w:next w:val="af2"/>
    <w:uiPriority w:val="39"/>
    <w:rsid w:val="007B54A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7B54A1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Сетка таблицы2"/>
    <w:basedOn w:val="a1"/>
    <w:next w:val="af2"/>
    <w:uiPriority w:val="39"/>
    <w:rsid w:val="007B54A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9F3212-549F-4FD2-8D2A-ACCF59922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6</CharactersWithSpaces>
  <SharedDoc>false</SharedDoc>
  <HLinks>
    <vt:vector size="120" baseType="variant">
      <vt:variant>
        <vt:i4>327748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1448</vt:lpwstr>
      </vt:variant>
      <vt:variant>
        <vt:i4>2883632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3BA7019E895D733CF10638709F21A49ADC7D1EFDFD19CECFD1BC720B76D921130B8039A683F35380B8459F24fEgCL</vt:lpwstr>
      </vt:variant>
      <vt:variant>
        <vt:lpwstr/>
      </vt:variant>
      <vt:variant>
        <vt:i4>327751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1746</vt:lpwstr>
      </vt:variant>
      <vt:variant>
        <vt:i4>6815842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C96AFE146D5EB87A2AFC8FAB27108AE91FFCCA0A1E6665F1F0ED343081C26EDC1E245C906A01e8wFI</vt:lpwstr>
      </vt:variant>
      <vt:variant>
        <vt:lpwstr/>
      </vt:variant>
      <vt:variant>
        <vt:i4>681584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C96AFE146D5EB87A2AFC8FAB27108AE91FFCCA0A1E6665F1F0ED343081C26EDC1E245C906A01e8wFI</vt:lpwstr>
      </vt:variant>
      <vt:variant>
        <vt:lpwstr/>
      </vt:variant>
      <vt:variant>
        <vt:i4>19669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F3D8E1C69689D2A1A0B5D3429103DA0BE605E66E96257771C991CCD0C3FBF48795453770C2A334EE0205B3B0O2P</vt:lpwstr>
      </vt:variant>
      <vt:variant>
        <vt:lpwstr/>
      </vt:variant>
      <vt:variant>
        <vt:i4>131081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2A16CDA5612ACDCDC592ADA8096DF899E460BDFEA68D90CB2177132AAADDA4CBB9CA50n202I</vt:lpwstr>
      </vt:variant>
      <vt:variant>
        <vt:lpwstr/>
      </vt:variant>
      <vt:variant>
        <vt:i4>681584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96AFE146D5EB87A2AFC8FAB27108AE91FFCCA0A1E6665F1F0ED343081C26EDC1E245C906A01e8wFI</vt:lpwstr>
      </vt:variant>
      <vt:variant>
        <vt:lpwstr/>
      </vt:variant>
      <vt:variant>
        <vt:i4>19660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F3D8E1C69689D2A1A0B5D3429103DA0BE605E66E9C247270CE91CCD0C3FBF48795453770C2A334EE0005BBB0O5P</vt:lpwstr>
      </vt:variant>
      <vt:variant>
        <vt:lpwstr/>
      </vt:variant>
      <vt:variant>
        <vt:i4>393221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F3D8E1C69689D2A1A0B5CD4F876F8602E40FBD6197297E2397CE978D94F2FED0D20A6E3286AE35EFB0O1P</vt:lpwstr>
      </vt:variant>
      <vt:variant>
        <vt:lpwstr/>
      </vt:variant>
      <vt:variant>
        <vt:i4>19660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3D8E1C69689D2A1A0B5D3429103DA0BE605E66E9C247270CE91CCD0C3FBF48795453770C2A334EE0005BBB0O5P</vt:lpwstr>
      </vt:variant>
      <vt:variant>
        <vt:lpwstr/>
      </vt:variant>
      <vt:variant>
        <vt:i4>393221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3D8E1C69689D2A1A0B5CD4F876F8602E40FBD6197297E2397CE978D94F2FED0D20A6E3286AE35EFB0O1P</vt:lpwstr>
      </vt:variant>
      <vt:variant>
        <vt:lpwstr/>
      </vt:variant>
      <vt:variant>
        <vt:i4>367007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FA4CAC73F133AEF4A205469B4077EF5C59705575CB31956B524C595EEDF231712A23351483F0DEEN7y1M</vt:lpwstr>
      </vt:variant>
      <vt:variant>
        <vt:lpwstr/>
      </vt:variant>
      <vt:variant>
        <vt:i4>596386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DA41FDFDFE4846E9FB4B897A238D9874D4C052B4D0F4D7AF0F862CD58A4O2P</vt:lpwstr>
      </vt:variant>
      <vt:variant>
        <vt:lpwstr/>
      </vt:variant>
      <vt:variant>
        <vt:i4>596386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DA41FDFDFE4846E9FB4B897A238D9874D4C052B4D0F4D7AF0F862CD58A4O2P</vt:lpwstr>
      </vt:variant>
      <vt:variant>
        <vt:lpwstr/>
      </vt:variant>
      <vt:variant>
        <vt:i4>353905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DA41FDFDFE4846E9FB4B897A238D9874E4F092A410C4D7AF0F862CD584272D18BA06A2F74B61338ABOCP</vt:lpwstr>
      </vt:variant>
      <vt:variant>
        <vt:lpwstr/>
      </vt:variant>
      <vt:variant>
        <vt:i4>353904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DA41FDFDFE4846E9FB4B897A238D9874E4904284D004D7AF0F862CD584272D18BA06A2F74B61338ABOEP</vt:lpwstr>
      </vt:variant>
      <vt:variant>
        <vt:lpwstr/>
      </vt:variant>
      <vt:variant>
        <vt:i4>353899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DA41FDFDFE4846E9FB4B897A238D9874D470E294E084D7AF0F862CD584272D18BA06A2F74B61338ABOFP</vt:lpwstr>
      </vt:variant>
      <vt:variant>
        <vt:lpwstr/>
      </vt:variant>
      <vt:variant>
        <vt:i4>353905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DA41FDFDFE4846E9FB4B897A238D9874E4F092A410C4D7AF0F862CD584272D18BA06A2F74B61338ABOCP</vt:lpwstr>
      </vt:variant>
      <vt:variant>
        <vt:lpwstr/>
      </vt:variant>
      <vt:variant>
        <vt:i4>35390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DA41FDFDFE4846E9FB4B897A238D9874E4F092A410C4D7AF0F862CD584272D18BA06A2F74B61338ABOC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hentsova</dc:creator>
  <cp:lastModifiedBy>Boltacheva</cp:lastModifiedBy>
  <cp:revision>32</cp:revision>
  <cp:lastPrinted>2023-04-12T08:04:00Z</cp:lastPrinted>
  <dcterms:created xsi:type="dcterms:W3CDTF">2023-03-10T13:49:00Z</dcterms:created>
  <dcterms:modified xsi:type="dcterms:W3CDTF">2023-05-31T14:05:00Z</dcterms:modified>
  <dc:language>ru-RU</dc:language>
</cp:coreProperties>
</file>